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7F062E5D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20563A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B37D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35114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9B37D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A910743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340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5FA6"/>
    <w:rsid w:val="00CF0DFF"/>
    <w:rsid w:val="00D03456"/>
    <w:rsid w:val="00D11AED"/>
    <w:rsid w:val="00D131F8"/>
    <w:rsid w:val="00D24CDF"/>
    <w:rsid w:val="00D3127B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495D"/>
    <w:rsid w:val="00F4086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87</cp:revision>
  <cp:lastPrinted>2025-01-01T18:40:00Z</cp:lastPrinted>
  <dcterms:created xsi:type="dcterms:W3CDTF">2022-12-15T11:04:00Z</dcterms:created>
  <dcterms:modified xsi:type="dcterms:W3CDTF">2025-01-02T14:20:00Z</dcterms:modified>
</cp:coreProperties>
</file>